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6727" w:rsidRDefault="00E05057" w:rsidP="00E64F0C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9E6AB8" wp14:editId="1870E864">
                <wp:simplePos x="0" y="0"/>
                <wp:positionH relativeFrom="column">
                  <wp:posOffset>2804160</wp:posOffset>
                </wp:positionH>
                <wp:positionV relativeFrom="paragraph">
                  <wp:posOffset>1569720</wp:posOffset>
                </wp:positionV>
                <wp:extent cx="1375258" cy="394335"/>
                <wp:effectExtent l="0" t="0" r="1587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057" w:rsidRDefault="00E05057" w:rsidP="00E05057">
                            <w:pPr>
                              <w:jc w:val="center"/>
                            </w:pPr>
                            <w:r>
                              <w:t>Fichiers 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E6AB8" id="Rectangle 18" o:spid="_x0000_s1026" style="position:absolute;margin-left:220.8pt;margin-top:123.6pt;width:108.3pt;height:31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" fillcolor="white [3201]" strokecolor="black [3200]" strokeweight="2pt">
                <v:textbox>
                  <w:txbxContent>
                    <w:p w:rsidR="00E05057" w:rsidRDefault="00E05057" w:rsidP="00E05057">
                      <w:pPr>
                        <w:jc w:val="center"/>
                      </w:pPr>
                      <w:r>
                        <w:t>Fichiers .t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228E56" wp14:editId="61BB57BA">
                <wp:simplePos x="0" y="0"/>
                <wp:positionH relativeFrom="column">
                  <wp:posOffset>1630680</wp:posOffset>
                </wp:positionH>
                <wp:positionV relativeFrom="paragraph">
                  <wp:posOffset>1592580</wp:posOffset>
                </wp:positionV>
                <wp:extent cx="987425" cy="401955"/>
                <wp:effectExtent l="114300" t="114300" r="155575" b="169545"/>
                <wp:wrapNone/>
                <wp:docPr id="2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057" w:rsidRDefault="00E05057" w:rsidP="00E05057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>_</w:t>
                            </w:r>
                            <w:r>
                              <w:rPr>
                                <w:b/>
                              </w:rPr>
                              <w:t>t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228E56" id="Rectangle à coins arrondis 31" o:spid="_x0000_s1027" style="position:absolute;margin-left:128.4pt;margin-top:125.4pt;width:77.75pt;height:31.6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E05057" w:rsidRDefault="00E05057" w:rsidP="00E05057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from</w:t>
                      </w:r>
                      <w:proofErr w:type="gramEnd"/>
                      <w:r>
                        <w:rPr>
                          <w:b/>
                        </w:rPr>
                        <w:t>_</w:t>
                      </w:r>
                      <w:r>
                        <w:rPr>
                          <w:b/>
                        </w:rPr>
                        <w:t>tx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7D16B51" wp14:editId="680EEF38">
                <wp:simplePos x="0" y="0"/>
                <wp:positionH relativeFrom="column">
                  <wp:posOffset>382270</wp:posOffset>
                </wp:positionH>
                <wp:positionV relativeFrom="paragraph">
                  <wp:posOffset>1025525</wp:posOffset>
                </wp:positionV>
                <wp:extent cx="987425" cy="401955"/>
                <wp:effectExtent l="133350" t="133350" r="136525" b="15049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BF" w:rsidRDefault="00656B30" w:rsidP="00DF7F2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D16B51" id="Rectangle à coins arrondis 24" o:spid="_x0000_s1028" style="position:absolute;margin-left:30.1pt;margin-top:80.75pt;width:77.75pt;height:31.65pt;z-index:25170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8948BF" w:rsidRDefault="00656B30" w:rsidP="00DF7F2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</w:rPr>
                        <w:t>data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3BEE21F" wp14:editId="1CF58C84">
                <wp:simplePos x="0" y="0"/>
                <wp:positionH relativeFrom="column">
                  <wp:posOffset>1416686</wp:posOffset>
                </wp:positionH>
                <wp:positionV relativeFrom="paragraph">
                  <wp:posOffset>380365</wp:posOffset>
                </wp:positionV>
                <wp:extent cx="152400" cy="1691640"/>
                <wp:effectExtent l="76200" t="38100" r="57150" b="99060"/>
                <wp:wrapNone/>
                <wp:docPr id="33" name="Accolade ouvran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9164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68F9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3" o:spid="_x0000_s1026" type="#_x0000_t87" style="position:absolute;margin-left:111.55pt;margin-top:29.95pt;width:12pt;height:133.2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" adj="162" strokecolor="black [3200]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116ABC07" wp14:editId="46BC184F">
                <wp:simplePos x="0" y="0"/>
                <wp:positionH relativeFrom="column">
                  <wp:posOffset>365125</wp:posOffset>
                </wp:positionH>
                <wp:positionV relativeFrom="paragraph">
                  <wp:posOffset>3457575</wp:posOffset>
                </wp:positionV>
                <wp:extent cx="2214880" cy="401955"/>
                <wp:effectExtent l="133350" t="133350" r="128270" b="15049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019" w:rsidRDefault="00EE3019" w:rsidP="00EE3019">
                            <w:pPr>
                              <w:jc w:val="center"/>
                            </w:pPr>
                            <w:r w:rsidRPr="00EE3019">
                              <w:rPr>
                                <w:b/>
                              </w:rPr>
                              <w:t>stanford-tregex-2014-01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6ABC07" id="Rectangle à coins arrondis 7" o:spid="_x0000_s1029" style="position:absolute;margin-left:28.75pt;margin-top:272.25pt;width:174.4pt;height:31.65pt;z-index:25158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EE3019" w:rsidRDefault="00EE3019" w:rsidP="00EE3019">
                      <w:pPr>
                        <w:jc w:val="center"/>
                      </w:pPr>
                      <w:r w:rsidRPr="00EE3019">
                        <w:rPr>
                          <w:b/>
                        </w:rPr>
                        <w:t>stanford-tregex-2014-01-0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5C974B" wp14:editId="5C24F8D4">
                <wp:simplePos x="0" y="0"/>
                <wp:positionH relativeFrom="column">
                  <wp:posOffset>2719070</wp:posOffset>
                </wp:positionH>
                <wp:positionV relativeFrom="paragraph">
                  <wp:posOffset>3429635</wp:posOffset>
                </wp:positionV>
                <wp:extent cx="2662555" cy="460375"/>
                <wp:effectExtent l="0" t="0" r="2349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46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78" w:rsidRDefault="00D04578" w:rsidP="00D04578">
                            <w:pPr>
                              <w:jc w:val="center"/>
                            </w:pPr>
                            <w:r>
                              <w:t>Parseur de texte anglais (logiciel 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C974B" id="Rectangle 20" o:spid="_x0000_s1030" style="position:absolute;margin-left:214.1pt;margin-top:270.05pt;width:209.65pt;height:3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" fillcolor="white [3201]" strokecolor="black [3200]" strokeweight="2pt">
                <v:textbox>
                  <w:txbxContent>
                    <w:p w:rsidR="00D04578" w:rsidRDefault="00D04578" w:rsidP="00D04578">
                      <w:pPr>
                        <w:jc w:val="center"/>
                      </w:pPr>
                      <w:r>
                        <w:t>Parseur de texte anglais (logiciel jav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27EF4A" wp14:editId="2B13B1F7">
                <wp:simplePos x="0" y="0"/>
                <wp:positionH relativeFrom="column">
                  <wp:posOffset>2696210</wp:posOffset>
                </wp:positionH>
                <wp:positionV relativeFrom="paragraph">
                  <wp:posOffset>2904490</wp:posOffset>
                </wp:positionV>
                <wp:extent cx="2662555" cy="394335"/>
                <wp:effectExtent l="0" t="0" r="23495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555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78" w:rsidRDefault="00D04578" w:rsidP="00D04578">
                            <w:pPr>
                              <w:jc w:val="center"/>
                            </w:pPr>
                            <w:r>
                              <w:t>Parseur de texte anglais (logiciel 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7EF4A" id="Rectangle 21" o:spid="_x0000_s1031" style="position:absolute;margin-left:212.3pt;margin-top:228.7pt;width:209.65pt;height:31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" fillcolor="white [3201]" strokecolor="black [3200]" strokeweight="2pt">
                <v:textbox>
                  <w:txbxContent>
                    <w:p w:rsidR="00D04578" w:rsidRDefault="00D04578" w:rsidP="00D04578">
                      <w:pPr>
                        <w:jc w:val="center"/>
                      </w:pPr>
                      <w:r>
                        <w:t>Parseur de texte anglais (logiciel java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903EC3A" wp14:editId="268A5692">
                <wp:simplePos x="0" y="0"/>
                <wp:positionH relativeFrom="column">
                  <wp:posOffset>356235</wp:posOffset>
                </wp:positionH>
                <wp:positionV relativeFrom="paragraph">
                  <wp:posOffset>2961640</wp:posOffset>
                </wp:positionV>
                <wp:extent cx="2172335" cy="401955"/>
                <wp:effectExtent l="133350" t="133350" r="132715" b="15049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2D" w:rsidRDefault="00EE3019" w:rsidP="00DF7F2D">
                            <w:pPr>
                              <w:jc w:val="center"/>
                            </w:pPr>
                            <w:r w:rsidRPr="00EE3019">
                              <w:rPr>
                                <w:b/>
                              </w:rPr>
                              <w:t>stanford-parser-full-2014-01-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03EC3A" id="Rectangle à coins arrondis 6" o:spid="_x0000_s1032" style="position:absolute;margin-left:28.05pt;margin-top:233.2pt;width:171.05pt;height:31.65pt;z-index:2515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DF7F2D" w:rsidRDefault="00EE3019" w:rsidP="00DF7F2D">
                      <w:pPr>
                        <w:jc w:val="center"/>
                      </w:pPr>
                      <w:r w:rsidRPr="00EE3019">
                        <w:rPr>
                          <w:b/>
                        </w:rPr>
                        <w:t>stanford-parser-full-2014-01-0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FFC2DA8" wp14:editId="2870589B">
                <wp:simplePos x="0" y="0"/>
                <wp:positionH relativeFrom="column">
                  <wp:posOffset>401320</wp:posOffset>
                </wp:positionH>
                <wp:positionV relativeFrom="paragraph">
                  <wp:posOffset>2321560</wp:posOffset>
                </wp:positionV>
                <wp:extent cx="1704340" cy="401955"/>
                <wp:effectExtent l="133350" t="133350" r="124460" b="15049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DE" w:rsidRDefault="007A5ADE" w:rsidP="007A5AD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7A5ADE">
                              <w:rPr>
                                <w:b/>
                              </w:rPr>
                              <w:t>requirements</w:t>
                            </w:r>
                            <w:proofErr w:type="gramEnd"/>
                            <w:r w:rsidRPr="007A5ADE">
                              <w:rPr>
                                <w:b/>
                              </w:rPr>
                              <w:t>_feedbac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FC2DA8" id="Rectangle à coins arrondis 27" o:spid="_x0000_s1033" style="position:absolute;margin-left:31.6pt;margin-top:182.8pt;width:134.2pt;height:31.65pt;z-index:25174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A5ADE" w:rsidRDefault="007A5ADE" w:rsidP="007A5ADE">
                      <w:pPr>
                        <w:jc w:val="center"/>
                      </w:pPr>
                      <w:proofErr w:type="spellStart"/>
                      <w:proofErr w:type="gramStart"/>
                      <w:r w:rsidRPr="007A5ADE">
                        <w:rPr>
                          <w:b/>
                        </w:rPr>
                        <w:t>requirements</w:t>
                      </w:r>
                      <w:proofErr w:type="gramEnd"/>
                      <w:r w:rsidRPr="007A5ADE">
                        <w:rPr>
                          <w:b/>
                        </w:rPr>
                        <w:t>_feedback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AD7FFDE" wp14:editId="3B7FBE31">
                <wp:simplePos x="0" y="0"/>
                <wp:positionH relativeFrom="column">
                  <wp:posOffset>2259965</wp:posOffset>
                </wp:positionH>
                <wp:positionV relativeFrom="paragraph">
                  <wp:posOffset>2190750</wp:posOffset>
                </wp:positionV>
                <wp:extent cx="4250055" cy="657225"/>
                <wp:effectExtent l="0" t="0" r="1714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05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25F" w:rsidRDefault="00D7225F" w:rsidP="00656B30">
                            <w:r>
                              <w:t>Page de garde, image utilisé</w:t>
                            </w:r>
                            <w:r w:rsidR="00FA2CFF">
                              <w:t>e</w:t>
                            </w:r>
                            <w:r>
                              <w:t xml:space="preserve"> pour hors radar total</w:t>
                            </w:r>
                            <w:r w:rsidR="00656B30">
                              <w:t xml:space="preserve">, annotations de textes contrôles faites par le CELVA, </w:t>
                            </w:r>
                            <w:r>
                              <w:t>Tableau de description des indicateurs</w:t>
                            </w:r>
                            <w:r w:rsidR="00656B30">
                              <w:t xml:space="preserve">, cohorte contrôle </w:t>
                            </w:r>
                          </w:p>
                          <w:p w:rsidR="00D7225F" w:rsidRDefault="00D7225F" w:rsidP="00D722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FFDE" id="Rectangle 11" o:spid="_x0000_s1034" style="position:absolute;margin-left:177.95pt;margin-top:172.5pt;width:334.65pt;height:51.7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" fillcolor="white [3201]" strokecolor="black [3200]" strokeweight="2pt">
                <v:textbox>
                  <w:txbxContent>
                    <w:p w:rsidR="00D7225F" w:rsidRDefault="00D7225F" w:rsidP="00656B30">
                      <w:r>
                        <w:t>Page de garde, image utilisé</w:t>
                      </w:r>
                      <w:r w:rsidR="00FA2CFF">
                        <w:t>e</w:t>
                      </w:r>
                      <w:r>
                        <w:t xml:space="preserve"> pour hors radar total</w:t>
                      </w:r>
                      <w:r w:rsidR="00656B30">
                        <w:t xml:space="preserve">, annotations de textes contrôles faites par le CELVA, </w:t>
                      </w:r>
                      <w:r>
                        <w:t>Tableau de description des indicateurs</w:t>
                      </w:r>
                      <w:r w:rsidR="00656B30">
                        <w:t xml:space="preserve">, cohorte contrôle </w:t>
                      </w:r>
                    </w:p>
                    <w:p w:rsidR="00D7225F" w:rsidRDefault="00D7225F" w:rsidP="00D7225F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40BF2BB" wp14:editId="196BBDC9">
                <wp:simplePos x="0" y="0"/>
                <wp:positionH relativeFrom="column">
                  <wp:posOffset>-1405255</wp:posOffset>
                </wp:positionH>
                <wp:positionV relativeFrom="paragraph">
                  <wp:posOffset>2356485</wp:posOffset>
                </wp:positionV>
                <wp:extent cx="3154680" cy="299720"/>
                <wp:effectExtent l="0" t="1270" r="25400" b="2540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54680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019" w:rsidRDefault="00EE3019" w:rsidP="00EE3019">
                            <w:pPr>
                              <w:jc w:val="center"/>
                            </w:pPr>
                            <w:r>
                              <w:t>Entr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BF2BB" id="Rectangle à coins arrondis 10" o:spid="_x0000_s1035" style="position:absolute;margin-left:-110.65pt;margin-top:185.55pt;width:248.4pt;height:23.6pt;rotation:90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" fillcolor="white [3201]" strokecolor="#4f81bd [3204]" strokeweight="2pt">
                <v:textbox>
                  <w:txbxContent>
                    <w:p w:rsidR="00EE3019" w:rsidRDefault="00EE3019" w:rsidP="00EE3019">
                      <w:pPr>
                        <w:jc w:val="center"/>
                      </w:pPr>
                      <w:r>
                        <w:t>Entrées</w:t>
                      </w:r>
                    </w:p>
                  </w:txbxContent>
                </v:textbox>
              </v:roundrect>
            </w:pict>
          </mc:Fallback>
        </mc:AlternateContent>
      </w:r>
      <w:r w:rsidR="00261D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8FD5848" wp14:editId="6A3083DE">
                <wp:simplePos x="0" y="0"/>
                <wp:positionH relativeFrom="column">
                  <wp:posOffset>1733677</wp:posOffset>
                </wp:positionH>
                <wp:positionV relativeFrom="paragraph">
                  <wp:posOffset>7307859</wp:posOffset>
                </wp:positionV>
                <wp:extent cx="2222322" cy="2384756"/>
                <wp:effectExtent l="0" t="0" r="2603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322" cy="23847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607" w:rsidRPr="00E05057" w:rsidRDefault="008F663C" w:rsidP="00261D58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05057">
                              <w:rPr>
                                <w:lang w:val="en-US"/>
                              </w:rPr>
                              <w:t>main</w:t>
                            </w:r>
                            <w:r w:rsidR="006F1607" w:rsidRPr="00E05057">
                              <w:rPr>
                                <w:lang w:val="en-US"/>
                              </w:rPr>
                              <w:t>.R</w:t>
                            </w:r>
                            <w:proofErr w:type="spellEnd"/>
                            <w:proofErr w:type="gramEnd"/>
                            <w:r w:rsidRPr="00E05057">
                              <w:rPr>
                                <w:lang w:val="en-US"/>
                              </w:rPr>
                              <w:t> :</w:t>
                            </w:r>
                          </w:p>
                          <w:p w:rsidR="00261D58" w:rsidRPr="00E05057" w:rsidRDefault="00261D58" w:rsidP="00261D58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5057">
                              <w:rPr>
                                <w:lang w:val="en-US"/>
                              </w:rPr>
                              <w:t>text_</w:t>
                            </w:r>
                            <w:proofErr w:type="gramStart"/>
                            <w:r w:rsidRPr="00E05057">
                              <w:rPr>
                                <w:lang w:val="en-US"/>
                              </w:rPr>
                              <w:t>import.R</w:t>
                            </w:r>
                            <w:proofErr w:type="spellEnd"/>
                            <w:proofErr w:type="gramEnd"/>
                          </w:p>
                          <w:p w:rsidR="00261D58" w:rsidRPr="00E05057" w:rsidRDefault="00261D58" w:rsidP="00261D58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5057">
                              <w:rPr>
                                <w:lang w:val="en-US"/>
                              </w:rPr>
                              <w:t>text_import_from_</w:t>
                            </w:r>
                            <w:proofErr w:type="gramStart"/>
                            <w:r w:rsidRPr="00E05057">
                              <w:rPr>
                                <w:lang w:val="en-US"/>
                              </w:rPr>
                              <w:t>csv.R</w:t>
                            </w:r>
                            <w:proofErr w:type="spellEnd"/>
                            <w:proofErr w:type="gramEnd"/>
                          </w:p>
                          <w:p w:rsidR="00E876FC" w:rsidRPr="00E05057" w:rsidRDefault="00E876FC" w:rsidP="00261D58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  <w:r w:rsidRPr="00E05057">
                              <w:rPr>
                                <w:lang w:val="en-US"/>
                              </w:rPr>
                              <w:t>ALE-</w:t>
                            </w:r>
                            <w:proofErr w:type="spellStart"/>
                            <w:proofErr w:type="gramStart"/>
                            <w:r w:rsidRPr="00E05057">
                              <w:rPr>
                                <w:lang w:val="en-US"/>
                              </w:rPr>
                              <w:t>preprocessing.R</w:t>
                            </w:r>
                            <w:proofErr w:type="spellEnd"/>
                            <w:proofErr w:type="gramEnd"/>
                          </w:p>
                          <w:p w:rsidR="00261D58" w:rsidRPr="00E05057" w:rsidRDefault="00261D58" w:rsidP="00261D58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5057">
                              <w:rPr>
                                <w:lang w:val="en-US"/>
                              </w:rPr>
                              <w:t>make_parsed_</w:t>
                            </w:r>
                            <w:proofErr w:type="gramStart"/>
                            <w:r w:rsidRPr="00E05057">
                              <w:rPr>
                                <w:lang w:val="en-US"/>
                              </w:rPr>
                              <w:t>files.R</w:t>
                            </w:r>
                            <w:proofErr w:type="spellEnd"/>
                            <w:proofErr w:type="gramEnd"/>
                          </w:p>
                          <w:p w:rsidR="00E876FC" w:rsidRPr="00E05057" w:rsidRDefault="00E876FC" w:rsidP="00261D58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  <w:r w:rsidRPr="00E05057">
                              <w:rPr>
                                <w:lang w:val="en-US"/>
                              </w:rPr>
                              <w:t>ALE-all-</w:t>
                            </w:r>
                            <w:proofErr w:type="spellStart"/>
                            <w:proofErr w:type="gramStart"/>
                            <w:r w:rsidRPr="00E05057">
                              <w:rPr>
                                <w:lang w:val="en-US"/>
                              </w:rPr>
                              <w:t>metrics.R</w:t>
                            </w:r>
                            <w:proofErr w:type="spellEnd"/>
                            <w:proofErr w:type="gramEnd"/>
                          </w:p>
                          <w:p w:rsidR="008F3C8F" w:rsidRPr="00E05057" w:rsidRDefault="008F3C8F" w:rsidP="00261D58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05057">
                              <w:rPr>
                                <w:lang w:val="en-US"/>
                              </w:rPr>
                              <w:t>create_</w:t>
                            </w:r>
                            <w:proofErr w:type="gramStart"/>
                            <w:r w:rsidRPr="00E05057">
                              <w:rPr>
                                <w:lang w:val="en-US"/>
                              </w:rPr>
                              <w:t>feedback.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5848" id="Rectangle 12" o:spid="_x0000_s1036" style="position:absolute;margin-left:136.5pt;margin-top:575.4pt;width:175pt;height:187.8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" fillcolor="white [3201]" strokecolor="black [3200]" strokeweight="2pt">
                <v:textbox>
                  <w:txbxContent>
                    <w:p w:rsidR="006F1607" w:rsidRPr="00E05057" w:rsidRDefault="008F663C" w:rsidP="00261D58">
                      <w:pPr>
                        <w:ind w:firstLine="708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05057">
                        <w:rPr>
                          <w:lang w:val="en-US"/>
                        </w:rPr>
                        <w:t>main</w:t>
                      </w:r>
                      <w:r w:rsidR="006F1607" w:rsidRPr="00E05057">
                        <w:rPr>
                          <w:lang w:val="en-US"/>
                        </w:rPr>
                        <w:t>.R</w:t>
                      </w:r>
                      <w:proofErr w:type="spellEnd"/>
                      <w:proofErr w:type="gramEnd"/>
                      <w:r w:rsidRPr="00E05057">
                        <w:rPr>
                          <w:lang w:val="en-US"/>
                        </w:rPr>
                        <w:t> :</w:t>
                      </w:r>
                    </w:p>
                    <w:p w:rsidR="00261D58" w:rsidRPr="00E05057" w:rsidRDefault="00261D58" w:rsidP="00261D58">
                      <w:pPr>
                        <w:ind w:firstLine="708"/>
                        <w:rPr>
                          <w:lang w:val="en-US"/>
                        </w:rPr>
                      </w:pPr>
                      <w:proofErr w:type="spellStart"/>
                      <w:r w:rsidRPr="00E05057">
                        <w:rPr>
                          <w:lang w:val="en-US"/>
                        </w:rPr>
                        <w:t>text_</w:t>
                      </w:r>
                      <w:proofErr w:type="gramStart"/>
                      <w:r w:rsidRPr="00E05057">
                        <w:rPr>
                          <w:lang w:val="en-US"/>
                        </w:rPr>
                        <w:t>import.R</w:t>
                      </w:r>
                      <w:proofErr w:type="spellEnd"/>
                      <w:proofErr w:type="gramEnd"/>
                    </w:p>
                    <w:p w:rsidR="00261D58" w:rsidRPr="00E05057" w:rsidRDefault="00261D58" w:rsidP="00261D58">
                      <w:pPr>
                        <w:ind w:firstLine="708"/>
                        <w:rPr>
                          <w:lang w:val="en-US"/>
                        </w:rPr>
                      </w:pPr>
                      <w:proofErr w:type="spellStart"/>
                      <w:r w:rsidRPr="00E05057">
                        <w:rPr>
                          <w:lang w:val="en-US"/>
                        </w:rPr>
                        <w:t>text_import_from_</w:t>
                      </w:r>
                      <w:proofErr w:type="gramStart"/>
                      <w:r w:rsidRPr="00E05057">
                        <w:rPr>
                          <w:lang w:val="en-US"/>
                        </w:rPr>
                        <w:t>csv.R</w:t>
                      </w:r>
                      <w:proofErr w:type="spellEnd"/>
                      <w:proofErr w:type="gramEnd"/>
                    </w:p>
                    <w:p w:rsidR="00E876FC" w:rsidRPr="00E05057" w:rsidRDefault="00E876FC" w:rsidP="00261D58">
                      <w:pPr>
                        <w:ind w:left="708"/>
                        <w:rPr>
                          <w:lang w:val="en-US"/>
                        </w:rPr>
                      </w:pPr>
                      <w:r w:rsidRPr="00E05057">
                        <w:rPr>
                          <w:lang w:val="en-US"/>
                        </w:rPr>
                        <w:t>ALE-</w:t>
                      </w:r>
                      <w:proofErr w:type="spellStart"/>
                      <w:proofErr w:type="gramStart"/>
                      <w:r w:rsidRPr="00E05057">
                        <w:rPr>
                          <w:lang w:val="en-US"/>
                        </w:rPr>
                        <w:t>preprocessing.R</w:t>
                      </w:r>
                      <w:proofErr w:type="spellEnd"/>
                      <w:proofErr w:type="gramEnd"/>
                    </w:p>
                    <w:p w:rsidR="00261D58" w:rsidRPr="00E05057" w:rsidRDefault="00261D58" w:rsidP="00261D58">
                      <w:pPr>
                        <w:ind w:left="708"/>
                        <w:rPr>
                          <w:lang w:val="en-US"/>
                        </w:rPr>
                      </w:pPr>
                      <w:proofErr w:type="spellStart"/>
                      <w:r w:rsidRPr="00E05057">
                        <w:rPr>
                          <w:lang w:val="en-US"/>
                        </w:rPr>
                        <w:t>make_parsed_</w:t>
                      </w:r>
                      <w:proofErr w:type="gramStart"/>
                      <w:r w:rsidRPr="00E05057">
                        <w:rPr>
                          <w:lang w:val="en-US"/>
                        </w:rPr>
                        <w:t>files.R</w:t>
                      </w:r>
                      <w:proofErr w:type="spellEnd"/>
                      <w:proofErr w:type="gramEnd"/>
                    </w:p>
                    <w:p w:rsidR="00E876FC" w:rsidRPr="00E05057" w:rsidRDefault="00E876FC" w:rsidP="00261D58">
                      <w:pPr>
                        <w:ind w:left="708"/>
                        <w:rPr>
                          <w:lang w:val="en-US"/>
                        </w:rPr>
                      </w:pPr>
                      <w:r w:rsidRPr="00E05057">
                        <w:rPr>
                          <w:lang w:val="en-US"/>
                        </w:rPr>
                        <w:t>ALE-all-</w:t>
                      </w:r>
                      <w:proofErr w:type="spellStart"/>
                      <w:proofErr w:type="gramStart"/>
                      <w:r w:rsidRPr="00E05057">
                        <w:rPr>
                          <w:lang w:val="en-US"/>
                        </w:rPr>
                        <w:t>metrics.R</w:t>
                      </w:r>
                      <w:proofErr w:type="spellEnd"/>
                      <w:proofErr w:type="gramEnd"/>
                    </w:p>
                    <w:p w:rsidR="008F3C8F" w:rsidRPr="00E05057" w:rsidRDefault="008F3C8F" w:rsidP="00261D58">
                      <w:pPr>
                        <w:ind w:left="708"/>
                        <w:rPr>
                          <w:lang w:val="en-US"/>
                        </w:rPr>
                      </w:pPr>
                      <w:proofErr w:type="spellStart"/>
                      <w:r w:rsidRPr="00E05057">
                        <w:rPr>
                          <w:lang w:val="en-US"/>
                        </w:rPr>
                        <w:t>create_</w:t>
                      </w:r>
                      <w:proofErr w:type="gramStart"/>
                      <w:r w:rsidRPr="00E05057">
                        <w:rPr>
                          <w:lang w:val="en-US"/>
                        </w:rPr>
                        <w:t>feedback.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92639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EB02FC6" wp14:editId="38258DD4">
                <wp:simplePos x="0" y="0"/>
                <wp:positionH relativeFrom="column">
                  <wp:posOffset>3057525</wp:posOffset>
                </wp:positionH>
                <wp:positionV relativeFrom="paragraph">
                  <wp:posOffset>197485</wp:posOffset>
                </wp:positionV>
                <wp:extent cx="2457450" cy="6572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BF" w:rsidRDefault="008948BF" w:rsidP="008948BF">
                            <w:r>
                              <w:t>Archive zip contenant les é</w:t>
                            </w:r>
                            <w:r w:rsidR="00D7225F">
                              <w:t>crits des apprenants, téléchargée</w:t>
                            </w:r>
                            <w:r>
                              <w:t xml:space="preserve"> à partir de Mood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02FC6" id="Rectangle 26" o:spid="_x0000_s1037" style="position:absolute;margin-left:240.75pt;margin-top:15.55pt;width:193.5pt;height:5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" fillcolor="white [3201]" strokecolor="black [3200]" strokeweight="2pt">
                <v:textbox>
                  <w:txbxContent>
                    <w:p w:rsidR="008948BF" w:rsidRDefault="008948BF" w:rsidP="008948BF">
                      <w:r>
                        <w:t>Archive zip contenant les é</w:t>
                      </w:r>
                      <w:r w:rsidR="00D7225F">
                        <w:t>crits des apprenants, téléchargée</w:t>
                      </w:r>
                      <w:r>
                        <w:t xml:space="preserve"> à partir de Moodle </w:t>
                      </w:r>
                    </w:p>
                  </w:txbxContent>
                </v:textbox>
              </v:rect>
            </w:pict>
          </mc:Fallback>
        </mc:AlternateContent>
      </w:r>
      <w:r w:rsidR="00377DD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31C61D9" wp14:editId="42E276A8">
                <wp:simplePos x="0" y="0"/>
                <wp:positionH relativeFrom="column">
                  <wp:posOffset>-1236345</wp:posOffset>
                </wp:positionH>
                <wp:positionV relativeFrom="paragraph">
                  <wp:posOffset>5485765</wp:posOffset>
                </wp:positionV>
                <wp:extent cx="2786380" cy="299720"/>
                <wp:effectExtent l="5080" t="0" r="19050" b="1905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6380" cy="2997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019" w:rsidRDefault="00EE3019" w:rsidP="00EE3019">
                            <w:pPr>
                              <w:jc w:val="center"/>
                            </w:pPr>
                            <w:r>
                              <w:t>So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C61D9" id="Rectangle à coins arrondis 9" o:spid="_x0000_s1038" style="position:absolute;margin-left:-97.35pt;margin-top:431.95pt;width:219.4pt;height:23.6pt;rotation:90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" fillcolor="white [3201]" strokecolor="#4f81bd [3204]" strokeweight="2pt">
                <v:textbox>
                  <w:txbxContent>
                    <w:p w:rsidR="00EE3019" w:rsidRDefault="00EE3019" w:rsidP="00EE3019">
                      <w:pPr>
                        <w:jc w:val="center"/>
                      </w:pPr>
                      <w:r>
                        <w:t>Sorties</w:t>
                      </w:r>
                    </w:p>
                  </w:txbxContent>
                </v:textbox>
              </v:roundrect>
            </w:pict>
          </mc:Fallback>
        </mc:AlternateContent>
      </w:r>
      <w:r w:rsidR="006124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4EEE70C" wp14:editId="5C226CEF">
                <wp:simplePos x="0" y="0"/>
                <wp:positionH relativeFrom="column">
                  <wp:posOffset>335915</wp:posOffset>
                </wp:positionH>
                <wp:positionV relativeFrom="paragraph">
                  <wp:posOffset>4959350</wp:posOffset>
                </wp:positionV>
                <wp:extent cx="1923415" cy="401955"/>
                <wp:effectExtent l="114300" t="114300" r="153035" b="16954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712" w:rsidRDefault="00261D58" w:rsidP="00FD27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c</w:t>
                            </w:r>
                            <w:r w:rsidR="00612415">
                              <w:rPr>
                                <w:b/>
                              </w:rPr>
                              <w:t>orpus</w:t>
                            </w:r>
                            <w:proofErr w:type="gramEnd"/>
                            <w:r w:rsidR="00612415">
                              <w:rPr>
                                <w:b/>
                              </w:rPr>
                              <w:t>_from_data</w:t>
                            </w:r>
                            <w:r w:rsidR="00FD2712">
                              <w:rPr>
                                <w:b/>
                              </w:rPr>
                              <w:t>_clean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EEE70C" id="Rectangle à coins arrondis 22" o:spid="_x0000_s1039" style="position:absolute;margin-left:26.45pt;margin-top:390.5pt;width:151.45pt;height:31.6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FD2712" w:rsidRDefault="00261D58" w:rsidP="00FD27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c</w:t>
                      </w:r>
                      <w:r w:rsidR="00612415">
                        <w:rPr>
                          <w:b/>
                        </w:rPr>
                        <w:t>orpus</w:t>
                      </w:r>
                      <w:proofErr w:type="gramEnd"/>
                      <w:r w:rsidR="00612415">
                        <w:rPr>
                          <w:b/>
                        </w:rPr>
                        <w:t>_from_data</w:t>
                      </w:r>
                      <w:r w:rsidR="00FD2712">
                        <w:rPr>
                          <w:b/>
                        </w:rPr>
                        <w:t>_cleane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124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FB9E1CB" wp14:editId="091801D7">
                <wp:simplePos x="0" y="0"/>
                <wp:positionH relativeFrom="column">
                  <wp:posOffset>2296795</wp:posOffset>
                </wp:positionH>
                <wp:positionV relativeFrom="paragraph">
                  <wp:posOffset>4959350</wp:posOffset>
                </wp:positionV>
                <wp:extent cx="3700780" cy="488950"/>
                <wp:effectExtent l="0" t="0" r="1397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78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39" w:rsidRPr="00634A39" w:rsidRDefault="00634A39" w:rsidP="00634A39">
                            <w:pPr>
                              <w:jc w:val="center"/>
                            </w:pPr>
                            <w:r w:rsidRPr="00634A39">
                              <w:t>sample_SCELVA</w:t>
                            </w:r>
                            <w:r w:rsidR="008948BF">
                              <w:t>.csv version net</w:t>
                            </w:r>
                            <w:r>
                              <w:t xml:space="preserve">toyée du fichier csv du </w:t>
                            </w:r>
                            <w:proofErr w:type="spellStart"/>
                            <w:r w:rsidRPr="00634A39">
                              <w:rPr>
                                <w:bCs/>
                                <w:i/>
                                <w:iCs/>
                              </w:rPr>
                              <w:t>corpusSCELVA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</w:rPr>
                              <w:t xml:space="preserve">, </w:t>
                            </w:r>
                            <w:r>
                              <w:rPr>
                                <w:bCs/>
                              </w:rPr>
                              <w:t xml:space="preserve"> elle sera créé</w:t>
                            </w:r>
                            <w:r w:rsidR="008948BF">
                              <w:rPr>
                                <w:bCs/>
                              </w:rPr>
                              <w:t>e automatiquement par le script</w:t>
                            </w:r>
                          </w:p>
                          <w:p w:rsidR="00634A39" w:rsidRDefault="00634A39" w:rsidP="00634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9E1CB" id="Rectangle 25" o:spid="_x0000_s1040" style="position:absolute;margin-left:180.85pt;margin-top:390.5pt;width:291.4pt;height:38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" fillcolor="white [3201]" strokecolor="black [3200]" strokeweight="2pt">
                <v:textbox>
                  <w:txbxContent>
                    <w:p w:rsidR="00634A39" w:rsidRPr="00634A39" w:rsidRDefault="00634A39" w:rsidP="00634A39">
                      <w:pPr>
                        <w:jc w:val="center"/>
                      </w:pPr>
                      <w:r w:rsidRPr="00634A39">
                        <w:t>sample_SCELVA</w:t>
                      </w:r>
                      <w:r w:rsidR="008948BF">
                        <w:t>.csv version net</w:t>
                      </w:r>
                      <w:r>
                        <w:t xml:space="preserve">toyée du fichier csv du </w:t>
                      </w:r>
                      <w:proofErr w:type="spellStart"/>
                      <w:r w:rsidRPr="00634A39">
                        <w:rPr>
                          <w:bCs/>
                          <w:i/>
                          <w:iCs/>
                        </w:rPr>
                        <w:t>corpusSCELVA</w:t>
                      </w:r>
                      <w:proofErr w:type="spellEnd"/>
                      <w:r>
                        <w:rPr>
                          <w:bCs/>
                          <w:i/>
                          <w:iCs/>
                        </w:rPr>
                        <w:t xml:space="preserve">, </w:t>
                      </w:r>
                      <w:r>
                        <w:rPr>
                          <w:bCs/>
                        </w:rPr>
                        <w:t xml:space="preserve"> elle sera créé</w:t>
                      </w:r>
                      <w:r w:rsidR="008948BF">
                        <w:rPr>
                          <w:bCs/>
                        </w:rPr>
                        <w:t>e automatiquement par le script</w:t>
                      </w:r>
                    </w:p>
                    <w:p w:rsidR="00634A39" w:rsidRDefault="00634A39" w:rsidP="00634A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467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90B4774" wp14:editId="40C12FBE">
                <wp:simplePos x="0" y="0"/>
                <wp:positionH relativeFrom="column">
                  <wp:posOffset>431165</wp:posOffset>
                </wp:positionH>
                <wp:positionV relativeFrom="paragraph">
                  <wp:posOffset>4337685</wp:posOffset>
                </wp:positionV>
                <wp:extent cx="1447800" cy="401955"/>
                <wp:effectExtent l="114300" t="114300" r="133350" b="16954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6FC" w:rsidRDefault="00612415" w:rsidP="00E876F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c</w:t>
                            </w:r>
                            <w:r w:rsidR="0054677E">
                              <w:rPr>
                                <w:b/>
                              </w:rPr>
                              <w:t>orpus</w:t>
                            </w:r>
                            <w:proofErr w:type="gramEnd"/>
                            <w:r w:rsidR="0054677E">
                              <w:rPr>
                                <w:b/>
                              </w:rPr>
                              <w:t>_from_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0B4774" id="Rectangle à coins arrondis 8" o:spid="_x0000_s1041" style="position:absolute;margin-left:33.95pt;margin-top:341.55pt;width:114pt;height:31.6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E876FC" w:rsidRDefault="00612415" w:rsidP="00E876F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c</w:t>
                      </w:r>
                      <w:r w:rsidR="0054677E">
                        <w:rPr>
                          <w:b/>
                        </w:rPr>
                        <w:t>orpus</w:t>
                      </w:r>
                      <w:proofErr w:type="gramEnd"/>
                      <w:r w:rsidR="0054677E">
                        <w:rPr>
                          <w:b/>
                        </w:rPr>
                        <w:t>_from_dat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B0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E515694" wp14:editId="21733B57">
                <wp:simplePos x="0" y="0"/>
                <wp:positionH relativeFrom="column">
                  <wp:posOffset>2801697</wp:posOffset>
                </wp:positionH>
                <wp:positionV relativeFrom="paragraph">
                  <wp:posOffset>980211</wp:posOffset>
                </wp:positionV>
                <wp:extent cx="1375258" cy="394335"/>
                <wp:effectExtent l="0" t="0" r="15875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394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9" w:rsidRDefault="000B0ED9" w:rsidP="000B0ED9">
                            <w:pPr>
                              <w:jc w:val="center"/>
                            </w:pPr>
                            <w:r>
                              <w:t>Csv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5694" id="Rectangle 32" o:spid="_x0000_s1042" style="position:absolute;margin-left:220.6pt;margin-top:77.2pt;width:108.3pt;height:31.0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" fillcolor="white [3201]" strokecolor="black [3200]" strokeweight="2pt">
                <v:textbox>
                  <w:txbxContent>
                    <w:p w:rsidR="000B0ED9" w:rsidRDefault="000B0ED9" w:rsidP="000B0ED9">
                      <w:pPr>
                        <w:jc w:val="center"/>
                      </w:pPr>
                      <w:r>
                        <w:t>Csv data</w:t>
                      </w:r>
                    </w:p>
                  </w:txbxContent>
                </v:textbox>
              </v:rect>
            </w:pict>
          </mc:Fallback>
        </mc:AlternateContent>
      </w:r>
      <w:r w:rsidR="000B0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5CB84EB2" wp14:editId="25AFF78E">
                <wp:simplePos x="0" y="0"/>
                <wp:positionH relativeFrom="column">
                  <wp:posOffset>1631696</wp:posOffset>
                </wp:positionH>
                <wp:positionV relativeFrom="paragraph">
                  <wp:posOffset>980618</wp:posOffset>
                </wp:positionV>
                <wp:extent cx="987425" cy="401955"/>
                <wp:effectExtent l="114300" t="114300" r="155575" b="16954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9" w:rsidRDefault="0054677E" w:rsidP="000B0ED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="000B0ED9">
                              <w:rPr>
                                <w:b/>
                              </w:rPr>
                              <w:t>rom</w:t>
                            </w:r>
                            <w:proofErr w:type="gramEnd"/>
                            <w:r w:rsidR="000B0ED9">
                              <w:rPr>
                                <w:b/>
                              </w:rPr>
                              <w:t>_cs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84EB2" id="_x0000_s1043" style="position:absolute;margin-left:128.5pt;margin-top:77.2pt;width:77.75pt;height:31.65pt;z-index:25179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0B0ED9" w:rsidRDefault="0054677E" w:rsidP="000B0ED9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="000B0ED9">
                        <w:rPr>
                          <w:b/>
                        </w:rPr>
                        <w:t>rom</w:t>
                      </w:r>
                      <w:proofErr w:type="gramEnd"/>
                      <w:r w:rsidR="000B0ED9">
                        <w:rPr>
                          <w:b/>
                        </w:rPr>
                        <w:t>_csv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0B0ED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B8C3D9" wp14:editId="4D3E3DB0">
                <wp:simplePos x="0" y="0"/>
                <wp:positionH relativeFrom="column">
                  <wp:posOffset>1631264</wp:posOffset>
                </wp:positionH>
                <wp:positionV relativeFrom="paragraph">
                  <wp:posOffset>424256</wp:posOffset>
                </wp:positionV>
                <wp:extent cx="1272845" cy="401955"/>
                <wp:effectExtent l="133350" t="114300" r="156210" b="169545"/>
                <wp:wrapNone/>
                <wp:docPr id="29" name="Rectangle à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9" w:rsidRPr="000B0ED9" w:rsidRDefault="000B0ED9" w:rsidP="000B0ED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0B0ED9">
                              <w:rPr>
                                <w:b/>
                                <w:bCs/>
                              </w:rPr>
                              <w:t>Zip_from_mood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B8C3D9" id="Rectangle à coins arrondis 29" o:spid="_x0000_s1044" style="position:absolute;margin-left:128.45pt;margin-top:33.4pt;width:100.2pt;height:31.65pt;z-index:25179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0B0ED9" w:rsidRPr="000B0ED9" w:rsidRDefault="000B0ED9" w:rsidP="000B0ED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 w:rsidRPr="000B0ED9">
                        <w:rPr>
                          <w:b/>
                          <w:bCs/>
                        </w:rPr>
                        <w:t>Zip_from_mood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D9F2088" wp14:editId="4CAFC60A">
                <wp:simplePos x="0" y="0"/>
                <wp:positionH relativeFrom="column">
                  <wp:posOffset>1821459</wp:posOffset>
                </wp:positionH>
                <wp:positionV relativeFrom="paragraph">
                  <wp:posOffset>6832372</wp:posOffset>
                </wp:positionV>
                <wp:extent cx="3751580" cy="424282"/>
                <wp:effectExtent l="0" t="0" r="2032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580" cy="4242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DE" w:rsidRPr="00634A39" w:rsidRDefault="007A5ADE" w:rsidP="007A5ADE">
                            <w:pPr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Retour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ersonalisé</w:t>
                            </w:r>
                            <w:proofErr w:type="spellEnd"/>
                          </w:p>
                          <w:p w:rsidR="007A5ADE" w:rsidRDefault="007A5ADE" w:rsidP="007A5ADE">
                            <w:pPr>
                              <w:spacing w:line="240" w:lineRule="auto"/>
                            </w:pPr>
                            <w:r>
                              <w:t>Ces deux fichiers seront créés automatiquement par le script</w:t>
                            </w:r>
                          </w:p>
                          <w:p w:rsidR="007A5ADE" w:rsidRDefault="007A5ADE" w:rsidP="007A5AD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2088" id="Rectangle 30" o:spid="_x0000_s1045" style="position:absolute;margin-left:143.4pt;margin-top:538pt;width:295.4pt;height:33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" fillcolor="white [3201]" strokecolor="black [3200]" strokeweight="2pt">
                <v:textbox>
                  <w:txbxContent>
                    <w:p w:rsidR="007A5ADE" w:rsidRPr="00634A39" w:rsidRDefault="007A5ADE" w:rsidP="007A5ADE">
                      <w:pPr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Retour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ersonalisé</w:t>
                      </w:r>
                      <w:proofErr w:type="spellEnd"/>
                    </w:p>
                    <w:p w:rsidR="007A5ADE" w:rsidRDefault="007A5ADE" w:rsidP="007A5ADE">
                      <w:pPr>
                        <w:spacing w:line="240" w:lineRule="auto"/>
                      </w:pPr>
                      <w:r>
                        <w:t>Ces deux fichiers seront créés automatiquement par le script</w:t>
                      </w:r>
                    </w:p>
                    <w:p w:rsidR="007A5ADE" w:rsidRDefault="007A5ADE" w:rsidP="007A5ADE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E4D5629" wp14:editId="47EF2548">
                <wp:simplePos x="0" y="0"/>
                <wp:positionH relativeFrom="column">
                  <wp:posOffset>405130</wp:posOffset>
                </wp:positionH>
                <wp:positionV relativeFrom="paragraph">
                  <wp:posOffset>6716395</wp:posOffset>
                </wp:positionV>
                <wp:extent cx="1294765" cy="401955"/>
                <wp:effectExtent l="133350" t="114300" r="153035" b="16954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5ADE" w:rsidRDefault="007A5ADE" w:rsidP="007A5ADE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eedback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4D5629" id="Rectangle à coins arrondis 28" o:spid="_x0000_s1046" style="position:absolute;margin-left:31.9pt;margin-top:528.85pt;width:101.95pt;height:31.65pt;z-index:25174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A5ADE" w:rsidRDefault="007A5ADE" w:rsidP="007A5ADE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</w:rPr>
                        <w:t>feedback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C761273" wp14:editId="18AE90B5">
                <wp:simplePos x="0" y="0"/>
                <wp:positionH relativeFrom="column">
                  <wp:posOffset>1939290</wp:posOffset>
                </wp:positionH>
                <wp:positionV relativeFrom="paragraph">
                  <wp:posOffset>4341495</wp:posOffset>
                </wp:positionV>
                <wp:extent cx="3825240" cy="555625"/>
                <wp:effectExtent l="0" t="0" r="2286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555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4578" w:rsidRDefault="00D04578" w:rsidP="00D04578">
                            <w:pPr>
                              <w:jc w:val="center"/>
                            </w:pPr>
                            <w:r>
                              <w:t>Fichiers textes contenant les textes d’anglais saisis et nettoyés</w:t>
                            </w:r>
                            <w:r w:rsidR="004211D0">
                              <w:t>, ces fichier</w:t>
                            </w:r>
                            <w:r w:rsidR="00634A39">
                              <w:t>s</w:t>
                            </w:r>
                            <w:r w:rsidR="004211D0">
                              <w:t xml:space="preserve"> seront créés automatiquement par le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61273" id="Rectangle 19" o:spid="_x0000_s1047" style="position:absolute;margin-left:152.7pt;margin-top:341.85pt;width:301.2pt;height:43.7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" fillcolor="white [3201]" strokecolor="black [3200]" strokeweight="2pt">
                <v:textbox>
                  <w:txbxContent>
                    <w:p w:rsidR="00D04578" w:rsidRDefault="00D04578" w:rsidP="00D04578">
                      <w:pPr>
                        <w:jc w:val="center"/>
                      </w:pPr>
                      <w:r>
                        <w:t>Fichiers textes contenant les textes d’anglais saisis et nettoyés</w:t>
                      </w:r>
                      <w:r w:rsidR="004211D0">
                        <w:t>, ces fichier</w:t>
                      </w:r>
                      <w:r w:rsidR="00634A39">
                        <w:t>s</w:t>
                      </w:r>
                      <w:r w:rsidR="004211D0">
                        <w:t xml:space="preserve"> seront créés automatiquement par le script</w:t>
                      </w:r>
                    </w:p>
                  </w:txbxContent>
                </v:textbox>
              </v: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7BF23BCE" wp14:editId="16ED35B0">
                <wp:simplePos x="0" y="0"/>
                <wp:positionH relativeFrom="column">
                  <wp:posOffset>405130</wp:posOffset>
                </wp:positionH>
                <wp:positionV relativeFrom="paragraph">
                  <wp:posOffset>5585460</wp:posOffset>
                </wp:positionV>
                <wp:extent cx="1294765" cy="401955"/>
                <wp:effectExtent l="133350" t="114300" r="153035" b="16954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F2D" w:rsidRDefault="00DF7F2D" w:rsidP="00DF7F2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arsedFi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F23BCE" id="Rectangle à coins arrondis 5" o:spid="_x0000_s1048" style="position:absolute;margin-left:31.9pt;margin-top:439.8pt;width:101.95pt;height:31.65pt;z-index:25151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DF7F2D" w:rsidRDefault="00DF7F2D" w:rsidP="00DF7F2D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ParsedFil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2531717D" wp14:editId="74DB8600">
                <wp:simplePos x="0" y="0"/>
                <wp:positionH relativeFrom="column">
                  <wp:posOffset>370205</wp:posOffset>
                </wp:positionH>
                <wp:positionV relativeFrom="paragraph">
                  <wp:posOffset>6191885</wp:posOffset>
                </wp:positionV>
                <wp:extent cx="1294765" cy="401955"/>
                <wp:effectExtent l="133350" t="114300" r="153035" b="16954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727" w:rsidRDefault="00DF7F2D" w:rsidP="0072672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Metric_S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31717D" id="Rectangle à coins arrondis 3" o:spid="_x0000_s1049" style="position:absolute;margin-left:29.15pt;margin-top:487.55pt;width:101.95pt;height:31.65pt;z-index:25151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26727" w:rsidRDefault="00DF7F2D" w:rsidP="00726727">
                      <w:pPr>
                        <w:jc w:val="center"/>
                      </w:pPr>
                      <w:proofErr w:type="spellStart"/>
                      <w:r>
                        <w:rPr>
                          <w:b/>
                        </w:rPr>
                        <w:t>Metric_SC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B093AE" wp14:editId="251E406C">
                <wp:simplePos x="0" y="0"/>
                <wp:positionH relativeFrom="column">
                  <wp:posOffset>1842135</wp:posOffset>
                </wp:positionH>
                <wp:positionV relativeFrom="paragraph">
                  <wp:posOffset>5551170</wp:posOffset>
                </wp:positionV>
                <wp:extent cx="3825240" cy="488950"/>
                <wp:effectExtent l="0" t="0" r="2286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39" w:rsidRDefault="008948BF" w:rsidP="00634A39">
                            <w:pPr>
                              <w:jc w:val="center"/>
                            </w:pPr>
                            <w:r>
                              <w:t>Fichiers « </w:t>
                            </w:r>
                            <w:proofErr w:type="spellStart"/>
                            <w:r>
                              <w:t>pars</w:t>
                            </w:r>
                            <w:r w:rsidR="00634A39">
                              <w:t>és</w:t>
                            </w:r>
                            <w:proofErr w:type="spellEnd"/>
                            <w:r w:rsidR="00634A39">
                              <w:t xml:space="preserve"> » associés aux fichiers du </w:t>
                            </w:r>
                            <w:proofErr w:type="spellStart"/>
                            <w:r w:rsidR="00634A39" w:rsidRPr="00634A39">
                              <w:rPr>
                                <w:i/>
                                <w:iCs/>
                              </w:rPr>
                              <w:t>corpusALE</w:t>
                            </w:r>
                            <w:proofErr w:type="spellEnd"/>
                            <w:r w:rsidR="00634A39">
                              <w:t>, ils seront créés automatiquement par le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93AE" id="Rectangle 17" o:spid="_x0000_s1050" style="position:absolute;margin-left:145.05pt;margin-top:437.1pt;width:301.2pt;height:38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" fillcolor="white [3201]" strokecolor="black [3200]" strokeweight="2pt">
                <v:textbox>
                  <w:txbxContent>
                    <w:p w:rsidR="00634A39" w:rsidRDefault="008948BF" w:rsidP="00634A39">
                      <w:pPr>
                        <w:jc w:val="center"/>
                      </w:pPr>
                      <w:r>
                        <w:t>Fichiers « </w:t>
                      </w:r>
                      <w:proofErr w:type="spellStart"/>
                      <w:r>
                        <w:t>pars</w:t>
                      </w:r>
                      <w:r w:rsidR="00634A39">
                        <w:t>és</w:t>
                      </w:r>
                      <w:proofErr w:type="spellEnd"/>
                      <w:r w:rsidR="00634A39">
                        <w:t xml:space="preserve"> » associés aux fichiers du </w:t>
                      </w:r>
                      <w:proofErr w:type="spellStart"/>
                      <w:r w:rsidR="00634A39" w:rsidRPr="00634A39">
                        <w:rPr>
                          <w:i/>
                          <w:iCs/>
                        </w:rPr>
                        <w:t>corpusALE</w:t>
                      </w:r>
                      <w:proofErr w:type="spellEnd"/>
                      <w:r w:rsidR="00634A39">
                        <w:t>, ils seront créés automatiquement par le script</w:t>
                      </w:r>
                    </w:p>
                  </w:txbxContent>
                </v:textbox>
              </v:rect>
            </w:pict>
          </mc:Fallback>
        </mc:AlternateContent>
      </w:r>
      <w:r w:rsidR="007A5AD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49A2A48" wp14:editId="7954C4B9">
                <wp:simplePos x="0" y="0"/>
                <wp:positionH relativeFrom="column">
                  <wp:posOffset>1821180</wp:posOffset>
                </wp:positionH>
                <wp:positionV relativeFrom="paragraph">
                  <wp:posOffset>6159550</wp:posOffset>
                </wp:positionV>
                <wp:extent cx="3751580" cy="561975"/>
                <wp:effectExtent l="0" t="0" r="2032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158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A39" w:rsidRPr="00634A39" w:rsidRDefault="006348C2" w:rsidP="00634A39">
                            <w:pPr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 w:rsidRPr="00634A39">
                              <w:rPr>
                                <w:i/>
                                <w:iCs/>
                              </w:rPr>
                              <w:t>metrics_SCA.csv</w:t>
                            </w:r>
                            <w:r w:rsidR="00634A39">
                              <w:t xml:space="preserve"> et   </w:t>
                            </w:r>
                            <w:r w:rsidRPr="00634A39">
                              <w:rPr>
                                <w:i/>
                                <w:iCs/>
                              </w:rPr>
                              <w:t>df_sampleALE_allMetrics.csv</w:t>
                            </w:r>
                          </w:p>
                          <w:p w:rsidR="00634A39" w:rsidRDefault="00634A39" w:rsidP="00634A39">
                            <w:pPr>
                              <w:spacing w:line="240" w:lineRule="auto"/>
                            </w:pPr>
                            <w:r>
                              <w:t>Ces deux fichiers seront créés automatiquement par le script</w:t>
                            </w:r>
                          </w:p>
                          <w:p w:rsidR="00634A39" w:rsidRDefault="00634A39" w:rsidP="00634A3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A2A48" id="Rectangle 23" o:spid="_x0000_s1051" style="position:absolute;margin-left:143.4pt;margin-top:485pt;width:295.4pt;height:44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" fillcolor="white [3201]" strokecolor="black [3200]" strokeweight="2pt">
                <v:textbox>
                  <w:txbxContent>
                    <w:p w:rsidR="00634A39" w:rsidRPr="00634A39" w:rsidRDefault="006348C2" w:rsidP="00634A39">
                      <w:pPr>
                        <w:spacing w:line="240" w:lineRule="auto"/>
                        <w:rPr>
                          <w:i/>
                          <w:iCs/>
                        </w:rPr>
                      </w:pPr>
                      <w:r w:rsidRPr="00634A39">
                        <w:rPr>
                          <w:i/>
                          <w:iCs/>
                        </w:rPr>
                        <w:t>metrics_SCA.csv</w:t>
                      </w:r>
                      <w:r w:rsidR="00634A39">
                        <w:t xml:space="preserve"> et   </w:t>
                      </w:r>
                      <w:r w:rsidRPr="00634A39">
                        <w:rPr>
                          <w:i/>
                          <w:iCs/>
                        </w:rPr>
                        <w:t>df_sampleALE_allMetrics.csv</w:t>
                      </w:r>
                    </w:p>
                    <w:p w:rsidR="00634A39" w:rsidRDefault="00634A39" w:rsidP="00634A39">
                      <w:pPr>
                        <w:spacing w:line="240" w:lineRule="auto"/>
                      </w:pPr>
                      <w:r>
                        <w:t>Ces deux fichiers seront créés automatiquement par le script</w:t>
                      </w:r>
                    </w:p>
                    <w:p w:rsidR="00634A39" w:rsidRDefault="00634A39" w:rsidP="00634A39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="00E43F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0F971E" wp14:editId="14255396">
                <wp:simplePos x="0" y="0"/>
                <wp:positionH relativeFrom="column">
                  <wp:posOffset>-395605</wp:posOffset>
                </wp:positionH>
                <wp:positionV relativeFrom="paragraph">
                  <wp:posOffset>5783580</wp:posOffset>
                </wp:positionV>
                <wp:extent cx="423545" cy="0"/>
                <wp:effectExtent l="0" t="76200" r="33655" b="15240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FDC9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-31.15pt;margin-top:455.4pt;width:33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48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F0FA27" wp14:editId="23B99B16">
                <wp:simplePos x="0" y="0"/>
                <wp:positionH relativeFrom="column">
                  <wp:posOffset>338710</wp:posOffset>
                </wp:positionH>
                <wp:positionV relativeFrom="paragraph">
                  <wp:posOffset>7303592</wp:posOffset>
                </wp:positionV>
                <wp:extent cx="1294765" cy="401955"/>
                <wp:effectExtent l="133350" t="114300" r="153035" b="16954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8BF" w:rsidRDefault="008948BF" w:rsidP="008C1ADE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Codes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F0FA27" id="Rectangle à coins arrondis 4" o:spid="_x0000_s1052" style="position:absolute;margin-left:26.65pt;margin-top:575.1pt;width:101.95pt;height:31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8948BF" w:rsidRDefault="008948BF" w:rsidP="008C1ADE">
                      <w:pPr>
                        <w:jc w:val="center"/>
                      </w:pPr>
                      <w:r>
                        <w:rPr>
                          <w:b/>
                        </w:rPr>
                        <w:t>Codes R</w:t>
                      </w:r>
                    </w:p>
                  </w:txbxContent>
                </v:textbox>
              </v:roundrect>
            </w:pict>
          </mc:Fallback>
        </mc:AlternateContent>
      </w:r>
      <w:r w:rsidR="008948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F6A91" wp14:editId="0D2812C6">
                <wp:simplePos x="0" y="0"/>
                <wp:positionH relativeFrom="column">
                  <wp:posOffset>-431800</wp:posOffset>
                </wp:positionH>
                <wp:positionV relativeFrom="paragraph">
                  <wp:posOffset>607060</wp:posOffset>
                </wp:positionV>
                <wp:extent cx="21590" cy="6904990"/>
                <wp:effectExtent l="57150" t="19050" r="73660" b="8636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69049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F0605" id="Connecteur droit 1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47.8pt" to="-32.3pt,5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948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64DE17" wp14:editId="19A8FFFC">
                <wp:simplePos x="0" y="0"/>
                <wp:positionH relativeFrom="column">
                  <wp:posOffset>-432435</wp:posOffset>
                </wp:positionH>
                <wp:positionV relativeFrom="paragraph">
                  <wp:posOffset>7519035</wp:posOffset>
                </wp:positionV>
                <wp:extent cx="746125" cy="0"/>
                <wp:effectExtent l="0" t="76200" r="15875" b="15240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0FF5D" id="Connecteur droit avec flèche 16" o:spid="_x0000_s1026" type="#_x0000_t32" style="position:absolute;margin-left:-34.05pt;margin-top:592.05pt;width:58.7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274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1220B" wp14:editId="2633BC04">
                <wp:simplePos x="0" y="0"/>
                <wp:positionH relativeFrom="column">
                  <wp:posOffset>-409677</wp:posOffset>
                </wp:positionH>
                <wp:positionV relativeFrom="paragraph">
                  <wp:posOffset>1901927</wp:posOffset>
                </wp:positionV>
                <wp:extent cx="423862" cy="0"/>
                <wp:effectExtent l="0" t="76200" r="33655" b="15240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CD793" id="Connecteur droit avec flèche 14" o:spid="_x0000_s1026" type="#_x0000_t32" style="position:absolute;margin-left:-32.25pt;margin-top:149.75pt;width:33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E30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0ABE3" wp14:editId="5F8EF369">
                <wp:simplePos x="0" y="0"/>
                <wp:positionH relativeFrom="column">
                  <wp:posOffset>-563245</wp:posOffset>
                </wp:positionH>
                <wp:positionV relativeFrom="paragraph">
                  <wp:posOffset>160020</wp:posOffset>
                </wp:positionV>
                <wp:extent cx="1294765" cy="401955"/>
                <wp:effectExtent l="133350" t="114300" r="153035" b="16954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40195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727" w:rsidRPr="007A5ADE" w:rsidRDefault="00726727" w:rsidP="007267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A5ADE">
                              <w:rPr>
                                <w:b/>
                              </w:rPr>
                              <w:t xml:space="preserve">Projet </w:t>
                            </w:r>
                            <w:proofErr w:type="spellStart"/>
                            <w:r w:rsidRPr="007A5ADE">
                              <w:rPr>
                                <w:b/>
                              </w:rPr>
                              <w:t>VisLang</w:t>
                            </w:r>
                            <w:proofErr w:type="spellEnd"/>
                          </w:p>
                          <w:p w:rsidR="00726727" w:rsidRPr="007A5ADE" w:rsidRDefault="00726727" w:rsidP="007267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C0ABE3" id="Rectangle à coins arrondis 1" o:spid="_x0000_s1053" style="position:absolute;margin-left:-44.35pt;margin-top:12.6pt;width:101.95pt;height:31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" fillcolor="gray [1616]" stroked="f">
                <v:fill color2="#d9d9d9 [496]" rotate="t" angle="180" colors="0 #bcbcbc;22938f #d0d0d0;1 #ededed" focus="100%" type="gradient"/>
                <v:shadow on="t" color="black" offset="0,1pt"/>
                <v:textbox>
                  <w:txbxContent>
                    <w:p w:rsidR="00726727" w:rsidRPr="007A5ADE" w:rsidRDefault="00726727" w:rsidP="00726727">
                      <w:pPr>
                        <w:jc w:val="center"/>
                        <w:rPr>
                          <w:b/>
                        </w:rPr>
                      </w:pPr>
                      <w:r w:rsidRPr="007A5ADE">
                        <w:rPr>
                          <w:b/>
                        </w:rPr>
                        <w:t xml:space="preserve">Projet </w:t>
                      </w:r>
                      <w:proofErr w:type="spellStart"/>
                      <w:r w:rsidRPr="007A5ADE">
                        <w:rPr>
                          <w:b/>
                        </w:rPr>
                        <w:t>VisLang</w:t>
                      </w:r>
                      <w:proofErr w:type="spellEnd"/>
                    </w:p>
                    <w:p w:rsidR="00726727" w:rsidRPr="007A5ADE" w:rsidRDefault="00726727" w:rsidP="007267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26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727"/>
    <w:rsid w:val="000B0ED9"/>
    <w:rsid w:val="000B43EB"/>
    <w:rsid w:val="00261D58"/>
    <w:rsid w:val="002F0CE1"/>
    <w:rsid w:val="00377DDF"/>
    <w:rsid w:val="004211D0"/>
    <w:rsid w:val="004D6597"/>
    <w:rsid w:val="0054677E"/>
    <w:rsid w:val="00612415"/>
    <w:rsid w:val="006348C2"/>
    <w:rsid w:val="00634A39"/>
    <w:rsid w:val="00656B30"/>
    <w:rsid w:val="006E3C48"/>
    <w:rsid w:val="006F1607"/>
    <w:rsid w:val="00726727"/>
    <w:rsid w:val="007A5ADE"/>
    <w:rsid w:val="00800B36"/>
    <w:rsid w:val="008948BF"/>
    <w:rsid w:val="00897189"/>
    <w:rsid w:val="008C1ADE"/>
    <w:rsid w:val="008F3C8F"/>
    <w:rsid w:val="008F663C"/>
    <w:rsid w:val="00926390"/>
    <w:rsid w:val="00A276E2"/>
    <w:rsid w:val="00A67A43"/>
    <w:rsid w:val="00A9192F"/>
    <w:rsid w:val="00AF0D7B"/>
    <w:rsid w:val="00BB68D2"/>
    <w:rsid w:val="00D04578"/>
    <w:rsid w:val="00D2747E"/>
    <w:rsid w:val="00D7225F"/>
    <w:rsid w:val="00DF7F2D"/>
    <w:rsid w:val="00E05057"/>
    <w:rsid w:val="00E43F02"/>
    <w:rsid w:val="00E64F0C"/>
    <w:rsid w:val="00E876FC"/>
    <w:rsid w:val="00EE3019"/>
    <w:rsid w:val="00FA2CFF"/>
    <w:rsid w:val="00FD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0EFF"/>
  <w15:docId w15:val="{AEFBC241-0104-40FC-8FB9-D4BF25D7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E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7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B351-6A72-4AF2-B0DA-C40DA121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toine Lafontaine</cp:lastModifiedBy>
  <cp:revision>10</cp:revision>
  <cp:lastPrinted>2019-12-05T08:34:00Z</cp:lastPrinted>
  <dcterms:created xsi:type="dcterms:W3CDTF">2019-12-05T08:35:00Z</dcterms:created>
  <dcterms:modified xsi:type="dcterms:W3CDTF">2020-03-05T11:11:00Z</dcterms:modified>
</cp:coreProperties>
</file>